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C77D" w14:textId="213E7F99" w:rsidR="00664866" w:rsidRPr="000534CA" w:rsidRDefault="00664866" w:rsidP="00664866">
      <w:pPr>
        <w:jc w:val="center"/>
        <w:rPr>
          <w:rFonts w:ascii="Cambria" w:hAnsi="Cambria"/>
          <w:b/>
        </w:rPr>
      </w:pPr>
      <w:r w:rsidRPr="000534CA">
        <w:rPr>
          <w:rFonts w:ascii="Cambria" w:hAnsi="Cambria"/>
          <w:b/>
        </w:rPr>
        <w:t>PROPOSED AGENDA</w:t>
      </w:r>
    </w:p>
    <w:p w14:paraId="378CF322" w14:textId="77777777" w:rsidR="00664866" w:rsidRPr="000534CA" w:rsidRDefault="00664866" w:rsidP="00664866">
      <w:pPr>
        <w:jc w:val="center"/>
        <w:rPr>
          <w:rFonts w:ascii="Cambria" w:hAnsi="Cambria"/>
          <w:b/>
          <w:sz w:val="12"/>
          <w:szCs w:val="12"/>
        </w:rPr>
      </w:pPr>
    </w:p>
    <w:p w14:paraId="35582868" w14:textId="60E223E7" w:rsidR="00664866" w:rsidRDefault="00664866" w:rsidP="00664866">
      <w:pPr>
        <w:jc w:val="center"/>
        <w:rPr>
          <w:rFonts w:ascii="Cambria" w:hAnsi="Cambria"/>
          <w:b/>
        </w:rPr>
      </w:pPr>
      <w:r w:rsidRPr="000534CA">
        <w:rPr>
          <w:rFonts w:ascii="Cambria" w:hAnsi="Cambria"/>
          <w:b/>
        </w:rPr>
        <w:t>Technical Advisory Committee</w:t>
      </w:r>
      <w:r w:rsidR="00F474A8">
        <w:rPr>
          <w:rFonts w:ascii="Cambria" w:hAnsi="Cambria"/>
          <w:b/>
        </w:rPr>
        <w:t xml:space="preserve"> </w:t>
      </w:r>
      <w:r w:rsidRPr="000534CA">
        <w:rPr>
          <w:rFonts w:ascii="Cambria" w:hAnsi="Cambria"/>
          <w:b/>
        </w:rPr>
        <w:t>Meeting</w:t>
      </w:r>
    </w:p>
    <w:p w14:paraId="60D11E04" w14:textId="6518FDA6" w:rsidR="00FF4254" w:rsidRDefault="005E4EE1" w:rsidP="00664866">
      <w:pPr>
        <w:jc w:val="center"/>
      </w:pPr>
      <w:r>
        <w:t>Via Zoom</w:t>
      </w:r>
    </w:p>
    <w:p w14:paraId="5A317423" w14:textId="5CB7F1EB" w:rsidR="00664866" w:rsidRDefault="00191CE8" w:rsidP="00664866">
      <w:pPr>
        <w:jc w:val="center"/>
        <w:rPr>
          <w:rFonts w:ascii="Cambria" w:hAnsi="Cambria"/>
          <w:bCs/>
        </w:rPr>
      </w:pPr>
      <w:r>
        <w:rPr>
          <w:rFonts w:ascii="Cambria" w:hAnsi="Cambria"/>
          <w:b/>
        </w:rPr>
        <w:t>April 4, 2024</w:t>
      </w:r>
    </w:p>
    <w:p w14:paraId="50100CAF" w14:textId="77777777" w:rsidR="00F474A8" w:rsidRDefault="00F474A8" w:rsidP="00664866">
      <w:pPr>
        <w:tabs>
          <w:tab w:val="left" w:pos="450"/>
          <w:tab w:val="left" w:pos="810"/>
          <w:tab w:val="left" w:pos="1170"/>
          <w:tab w:val="right" w:pos="9360"/>
        </w:tabs>
        <w:rPr>
          <w:rFonts w:ascii="Cambria" w:hAnsi="Cambria"/>
          <w:sz w:val="22"/>
          <w:szCs w:val="22"/>
        </w:rPr>
      </w:pPr>
    </w:p>
    <w:p w14:paraId="00DC5854" w14:textId="21104DB6" w:rsidR="00664866" w:rsidRPr="00D51311" w:rsidRDefault="00664866" w:rsidP="00664866">
      <w:pPr>
        <w:tabs>
          <w:tab w:val="left" w:pos="450"/>
          <w:tab w:val="left" w:pos="810"/>
          <w:tab w:val="left" w:pos="1170"/>
          <w:tab w:val="right" w:pos="9360"/>
        </w:tabs>
        <w:rPr>
          <w:rFonts w:ascii="Cambria" w:hAnsi="Cambria"/>
          <w:sz w:val="22"/>
          <w:szCs w:val="22"/>
        </w:rPr>
      </w:pPr>
      <w:r w:rsidRPr="00D51311">
        <w:rPr>
          <w:rFonts w:ascii="Cambria" w:hAnsi="Cambria"/>
          <w:sz w:val="22"/>
          <w:szCs w:val="22"/>
        </w:rPr>
        <w:t xml:space="preserve">Convene:  </w:t>
      </w:r>
      <w:r w:rsidR="00E55BE1">
        <w:rPr>
          <w:rFonts w:ascii="Cambria" w:hAnsi="Cambria"/>
          <w:sz w:val="22"/>
          <w:szCs w:val="22"/>
        </w:rPr>
        <w:t>9</w:t>
      </w:r>
      <w:r w:rsidR="00D846A0">
        <w:rPr>
          <w:rFonts w:ascii="Cambria" w:hAnsi="Cambria"/>
          <w:sz w:val="22"/>
          <w:szCs w:val="22"/>
        </w:rPr>
        <w:t>:0</w:t>
      </w:r>
      <w:r w:rsidR="006501C2">
        <w:rPr>
          <w:rFonts w:ascii="Cambria" w:hAnsi="Cambria"/>
          <w:sz w:val="22"/>
          <w:szCs w:val="22"/>
        </w:rPr>
        <w:t>0</w:t>
      </w:r>
      <w:r w:rsidR="00C341C2">
        <w:rPr>
          <w:rFonts w:ascii="Cambria" w:hAnsi="Cambria"/>
          <w:sz w:val="22"/>
          <w:szCs w:val="22"/>
        </w:rPr>
        <w:t xml:space="preserve"> </w:t>
      </w:r>
      <w:r w:rsidR="00191CE8">
        <w:rPr>
          <w:rFonts w:ascii="Cambria" w:hAnsi="Cambria"/>
          <w:sz w:val="22"/>
          <w:szCs w:val="22"/>
        </w:rPr>
        <w:t>a</w:t>
      </w:r>
      <w:r w:rsidRPr="00D51311">
        <w:rPr>
          <w:rFonts w:ascii="Cambria" w:hAnsi="Cambria"/>
          <w:sz w:val="22"/>
          <w:szCs w:val="22"/>
        </w:rPr>
        <w:t>.m.</w:t>
      </w:r>
    </w:p>
    <w:p w14:paraId="379BAEA7" w14:textId="0C5802F6" w:rsidR="00664866" w:rsidRDefault="00664866" w:rsidP="004063ED">
      <w:pPr>
        <w:tabs>
          <w:tab w:val="left" w:pos="450"/>
          <w:tab w:val="left" w:pos="810"/>
          <w:tab w:val="left" w:pos="1170"/>
          <w:tab w:val="right" w:pos="9360"/>
        </w:tabs>
        <w:rPr>
          <w:rFonts w:ascii="Cambria" w:hAnsi="Cambria"/>
          <w:sz w:val="22"/>
          <w:szCs w:val="22"/>
          <w:u w:val="single"/>
        </w:rPr>
      </w:pPr>
      <w:r w:rsidRPr="00D51311">
        <w:rPr>
          <w:rFonts w:ascii="Cambria" w:hAnsi="Cambria"/>
          <w:sz w:val="22"/>
          <w:szCs w:val="22"/>
        </w:rPr>
        <w:t xml:space="preserve">Chair:  </w:t>
      </w:r>
      <w:r w:rsidR="00F81D14">
        <w:rPr>
          <w:rFonts w:ascii="Cambria" w:hAnsi="Cambria"/>
          <w:sz w:val="22"/>
          <w:szCs w:val="22"/>
        </w:rPr>
        <w:t>Matt Anders</w:t>
      </w:r>
      <w:r w:rsidRPr="00D51311">
        <w:rPr>
          <w:rFonts w:ascii="Cambria" w:hAnsi="Cambria"/>
          <w:sz w:val="22"/>
          <w:szCs w:val="22"/>
        </w:rPr>
        <w:tab/>
      </w:r>
      <w:r w:rsidRPr="00D51311">
        <w:rPr>
          <w:rFonts w:ascii="Cambria" w:hAnsi="Cambria"/>
          <w:sz w:val="22"/>
          <w:szCs w:val="22"/>
          <w:u w:val="single"/>
        </w:rPr>
        <w:t>Discussion Leaders</w:t>
      </w:r>
    </w:p>
    <w:p w14:paraId="48251E96" w14:textId="77777777" w:rsidR="00A06B2B" w:rsidRPr="00D51311" w:rsidRDefault="00A06B2B" w:rsidP="00664866">
      <w:pPr>
        <w:tabs>
          <w:tab w:val="left" w:pos="450"/>
          <w:tab w:val="left" w:pos="810"/>
          <w:tab w:val="left" w:pos="1170"/>
          <w:tab w:val="right" w:pos="9360"/>
        </w:tabs>
        <w:jc w:val="right"/>
        <w:rPr>
          <w:rFonts w:ascii="Cambria" w:hAnsi="Cambria"/>
          <w:sz w:val="22"/>
          <w:szCs w:val="22"/>
        </w:rPr>
      </w:pPr>
    </w:p>
    <w:p w14:paraId="48012C70" w14:textId="54CEF636" w:rsidR="00BC6FF8" w:rsidRDefault="00BC6FF8" w:rsidP="00870EE2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ening</w:t>
      </w:r>
      <w:r w:rsidRPr="00D51311">
        <w:rPr>
          <w:rFonts w:ascii="Cambria" w:hAnsi="Cambria"/>
          <w:sz w:val="22"/>
          <w:szCs w:val="22"/>
        </w:rPr>
        <w:tab/>
      </w:r>
      <w:r w:rsidR="002B259C">
        <w:rPr>
          <w:rFonts w:ascii="Cambria" w:hAnsi="Cambria"/>
          <w:sz w:val="22"/>
          <w:szCs w:val="22"/>
        </w:rPr>
        <w:tab/>
      </w:r>
      <w:r w:rsidR="00F81D14">
        <w:rPr>
          <w:rFonts w:ascii="Cambria" w:hAnsi="Cambria"/>
          <w:sz w:val="22"/>
          <w:szCs w:val="22"/>
        </w:rPr>
        <w:t>Matt</w:t>
      </w:r>
    </w:p>
    <w:p w14:paraId="5181D830" w14:textId="28DD0A8D" w:rsidR="002E648C" w:rsidRPr="00114D68" w:rsidRDefault="002E648C" w:rsidP="00114D68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ductions</w:t>
      </w:r>
      <w:r>
        <w:rPr>
          <w:rFonts w:ascii="Cambria" w:hAnsi="Cambria"/>
          <w:sz w:val="22"/>
          <w:szCs w:val="22"/>
        </w:rPr>
        <w:tab/>
      </w:r>
    </w:p>
    <w:p w14:paraId="7012AA83" w14:textId="3A91B3F3" w:rsidR="00BC6FF8" w:rsidRPr="00D51311" w:rsidRDefault="00BC6FF8" w:rsidP="00870EE2">
      <w:pPr>
        <w:tabs>
          <w:tab w:val="left" w:pos="720"/>
          <w:tab w:val="left" w:pos="990"/>
          <w:tab w:val="left" w:pos="1260"/>
          <w:tab w:val="right" w:pos="9360"/>
        </w:tabs>
        <w:ind w:left="360"/>
        <w:rPr>
          <w:rFonts w:ascii="Cambria" w:hAnsi="Cambria"/>
          <w:sz w:val="22"/>
          <w:szCs w:val="22"/>
        </w:rPr>
      </w:pPr>
    </w:p>
    <w:p w14:paraId="17245E07" w14:textId="23EDC833" w:rsidR="00BC6FF8" w:rsidRPr="00D51311" w:rsidRDefault="00BC6FF8" w:rsidP="00870EE2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 w:rsidRPr="00D51311">
        <w:rPr>
          <w:rFonts w:ascii="Cambria" w:hAnsi="Cambria"/>
          <w:sz w:val="22"/>
          <w:szCs w:val="22"/>
        </w:rPr>
        <w:t>Meeting notes</w:t>
      </w:r>
    </w:p>
    <w:p w14:paraId="6937DE86" w14:textId="5C39D32F" w:rsidR="00BC6FF8" w:rsidRDefault="00BC6FF8" w:rsidP="00870EE2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view of </w:t>
      </w:r>
      <w:r w:rsidR="00F31DB0">
        <w:rPr>
          <w:rFonts w:ascii="Cambria" w:hAnsi="Cambria"/>
          <w:sz w:val="22"/>
          <w:szCs w:val="22"/>
        </w:rPr>
        <w:t xml:space="preserve">April 17, </w:t>
      </w:r>
      <w:proofErr w:type="gramStart"/>
      <w:r w:rsidR="00F31DB0">
        <w:rPr>
          <w:rFonts w:ascii="Cambria" w:hAnsi="Cambria"/>
          <w:sz w:val="22"/>
          <w:szCs w:val="22"/>
        </w:rPr>
        <w:t>2023</w:t>
      </w:r>
      <w:proofErr w:type="gramEnd"/>
      <w:r w:rsidR="00182E8C">
        <w:rPr>
          <w:rFonts w:ascii="Cambria" w:hAnsi="Cambria"/>
          <w:sz w:val="22"/>
          <w:szCs w:val="22"/>
        </w:rPr>
        <w:t xml:space="preserve"> meeting</w:t>
      </w:r>
      <w:r>
        <w:rPr>
          <w:rFonts w:ascii="Cambria" w:hAnsi="Cambria"/>
          <w:sz w:val="22"/>
          <w:szCs w:val="22"/>
        </w:rPr>
        <w:t xml:space="preserve"> notes</w:t>
      </w:r>
      <w:r w:rsidR="00AC6EC6">
        <w:rPr>
          <w:rFonts w:ascii="Cambria" w:hAnsi="Cambria"/>
          <w:sz w:val="22"/>
          <w:szCs w:val="22"/>
        </w:rPr>
        <w:t xml:space="preserve"> (attached)</w:t>
      </w:r>
      <w:r>
        <w:rPr>
          <w:rFonts w:ascii="Cambria" w:hAnsi="Cambria"/>
          <w:sz w:val="22"/>
          <w:szCs w:val="22"/>
        </w:rPr>
        <w:tab/>
      </w:r>
      <w:r w:rsidR="00A13416">
        <w:rPr>
          <w:rFonts w:ascii="Cambria" w:hAnsi="Cambria"/>
          <w:sz w:val="22"/>
          <w:szCs w:val="22"/>
        </w:rPr>
        <w:t>all</w:t>
      </w:r>
    </w:p>
    <w:p w14:paraId="1F60AC6C" w14:textId="3D3D95A3" w:rsidR="00BC6FF8" w:rsidRDefault="00496698" w:rsidP="00870EE2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te</w:t>
      </w:r>
      <w:r w:rsidR="008051F3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for t</w:t>
      </w:r>
      <w:r w:rsidR="00BC6FF8" w:rsidRPr="00DA5850">
        <w:rPr>
          <w:rFonts w:ascii="Cambria" w:hAnsi="Cambria"/>
          <w:sz w:val="22"/>
          <w:szCs w:val="22"/>
        </w:rPr>
        <w:t>his meeting</w:t>
      </w:r>
      <w:r w:rsidR="00BC6FF8" w:rsidRPr="00DA5850">
        <w:rPr>
          <w:rFonts w:ascii="Cambria" w:hAnsi="Cambria"/>
          <w:sz w:val="22"/>
          <w:szCs w:val="22"/>
        </w:rPr>
        <w:tab/>
      </w:r>
      <w:r w:rsidR="00181412">
        <w:rPr>
          <w:rFonts w:ascii="Cambria" w:hAnsi="Cambria"/>
          <w:sz w:val="22"/>
          <w:szCs w:val="22"/>
        </w:rPr>
        <w:t>_________</w:t>
      </w:r>
    </w:p>
    <w:p w14:paraId="1B8EF116" w14:textId="623F102F" w:rsidR="00FF3636" w:rsidRDefault="002E648C" w:rsidP="002B277A">
      <w:p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02666A6E" w14:textId="0F756678" w:rsidR="00D73CE4" w:rsidRDefault="005D76B1" w:rsidP="00AC6EC6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ederal Priority </w:t>
      </w:r>
      <w:proofErr w:type="spellStart"/>
      <w:r>
        <w:rPr>
          <w:rFonts w:ascii="Cambria" w:hAnsi="Cambria"/>
          <w:sz w:val="22"/>
          <w:szCs w:val="22"/>
        </w:rPr>
        <w:t>Streamgages</w:t>
      </w:r>
      <w:proofErr w:type="spellEnd"/>
      <w:r w:rsidR="00AC6EC6">
        <w:rPr>
          <w:rFonts w:ascii="Cambria" w:hAnsi="Cambria"/>
          <w:sz w:val="22"/>
          <w:szCs w:val="22"/>
        </w:rPr>
        <w:tab/>
        <w:t>all</w:t>
      </w:r>
    </w:p>
    <w:p w14:paraId="4F9416BD" w14:textId="0782C38E" w:rsidR="008C4671" w:rsidRDefault="00C67531" w:rsidP="008C4671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iew of effort</w:t>
      </w:r>
      <w:r>
        <w:rPr>
          <w:rFonts w:ascii="Cambria" w:hAnsi="Cambria"/>
          <w:sz w:val="22"/>
          <w:szCs w:val="22"/>
        </w:rPr>
        <w:tab/>
        <w:t>Don</w:t>
      </w:r>
    </w:p>
    <w:p w14:paraId="700ECD2D" w14:textId="109C58C9" w:rsidR="00C67531" w:rsidRDefault="00B41CBF" w:rsidP="008C4671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itional criteria for existing FPS</w:t>
      </w:r>
      <w:r>
        <w:rPr>
          <w:rFonts w:ascii="Cambria" w:hAnsi="Cambria"/>
          <w:sz w:val="22"/>
          <w:szCs w:val="22"/>
        </w:rPr>
        <w:tab/>
        <w:t>all</w:t>
      </w:r>
    </w:p>
    <w:p w14:paraId="746DDD7D" w14:textId="5FDE06D7" w:rsidR="00B41CBF" w:rsidRDefault="00B41CBF" w:rsidP="008C4671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itional gages to add to the FPS</w:t>
      </w:r>
      <w:r w:rsidR="006A7DD2">
        <w:rPr>
          <w:rFonts w:ascii="Cambria" w:hAnsi="Cambria"/>
          <w:sz w:val="22"/>
          <w:szCs w:val="22"/>
        </w:rPr>
        <w:tab/>
        <w:t>all</w:t>
      </w:r>
    </w:p>
    <w:p w14:paraId="582132B1" w14:textId="54FCD8FB" w:rsidR="006A7DD2" w:rsidRDefault="006A7DD2" w:rsidP="008C4671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itional criteria to add to the FPS criteria list</w:t>
      </w:r>
      <w:r>
        <w:rPr>
          <w:rFonts w:ascii="Cambria" w:hAnsi="Cambria"/>
          <w:sz w:val="22"/>
          <w:szCs w:val="22"/>
        </w:rPr>
        <w:tab/>
        <w:t>all</w:t>
      </w:r>
    </w:p>
    <w:p w14:paraId="0A0FF394" w14:textId="3A43A91E" w:rsidR="006A7DD2" w:rsidRDefault="006A7DD2" w:rsidP="008C4671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sentation to the Commission</w:t>
      </w:r>
    </w:p>
    <w:p w14:paraId="0A1B5C23" w14:textId="77777777" w:rsidR="0065024A" w:rsidRDefault="0065024A" w:rsidP="0065024A">
      <w:pPr>
        <w:tabs>
          <w:tab w:val="left" w:pos="720"/>
          <w:tab w:val="left" w:pos="990"/>
          <w:tab w:val="left" w:pos="1260"/>
          <w:tab w:val="left" w:pos="1890"/>
          <w:tab w:val="right" w:pos="9360"/>
        </w:tabs>
        <w:ind w:left="432"/>
        <w:rPr>
          <w:rFonts w:ascii="Cambria" w:hAnsi="Cambria"/>
          <w:sz w:val="22"/>
          <w:szCs w:val="22"/>
        </w:rPr>
      </w:pPr>
    </w:p>
    <w:p w14:paraId="59676E63" w14:textId="238E4BA6" w:rsidR="0065024A" w:rsidRDefault="00A60A4B" w:rsidP="00027C9D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ennial reports</w:t>
      </w:r>
      <w:r w:rsidR="00027C9D">
        <w:rPr>
          <w:rFonts w:ascii="Cambria" w:hAnsi="Cambria"/>
          <w:sz w:val="22"/>
          <w:szCs w:val="22"/>
        </w:rPr>
        <w:tab/>
      </w:r>
      <w:r w:rsidR="00F11C51">
        <w:rPr>
          <w:rFonts w:ascii="Cambria" w:hAnsi="Cambria"/>
          <w:sz w:val="22"/>
          <w:szCs w:val="22"/>
        </w:rPr>
        <w:t>Don</w:t>
      </w:r>
      <w:r w:rsidR="00027C9D">
        <w:rPr>
          <w:rFonts w:ascii="Cambria" w:hAnsi="Cambria"/>
          <w:sz w:val="22"/>
          <w:szCs w:val="22"/>
        </w:rPr>
        <w:t>/all</w:t>
      </w:r>
    </w:p>
    <w:p w14:paraId="6BD33764" w14:textId="77777777" w:rsidR="00F11C51" w:rsidRDefault="00F11C51" w:rsidP="00F11C51">
      <w:pPr>
        <w:tabs>
          <w:tab w:val="left" w:pos="720"/>
          <w:tab w:val="left" w:pos="990"/>
          <w:tab w:val="left" w:pos="1260"/>
          <w:tab w:val="left" w:pos="1890"/>
          <w:tab w:val="right" w:pos="9360"/>
        </w:tabs>
        <w:ind w:left="432"/>
        <w:rPr>
          <w:rFonts w:ascii="Cambria" w:hAnsi="Cambria"/>
          <w:sz w:val="22"/>
          <w:szCs w:val="22"/>
        </w:rPr>
      </w:pPr>
    </w:p>
    <w:p w14:paraId="273E3D0E" w14:textId="5D2FBC74" w:rsidR="00F11C51" w:rsidRPr="00027C9D" w:rsidRDefault="00F11C51" w:rsidP="00027C9D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tential Commission leadership changes</w:t>
      </w:r>
      <w:r>
        <w:rPr>
          <w:rFonts w:ascii="Cambria" w:hAnsi="Cambria"/>
          <w:sz w:val="22"/>
          <w:szCs w:val="22"/>
        </w:rPr>
        <w:tab/>
        <w:t>Don/all</w:t>
      </w:r>
    </w:p>
    <w:p w14:paraId="493CE5F5" w14:textId="77777777" w:rsidR="00BD42B4" w:rsidRDefault="00BD42B4" w:rsidP="00A60A4B">
      <w:p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</w:p>
    <w:p w14:paraId="4B797AD8" w14:textId="571279B9" w:rsidR="00CE06A8" w:rsidRDefault="00BD42B4" w:rsidP="00CE06A8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etings/happenings around the basin</w:t>
      </w:r>
      <w:r>
        <w:rPr>
          <w:rFonts w:ascii="Cambria" w:hAnsi="Cambria"/>
          <w:sz w:val="22"/>
          <w:szCs w:val="22"/>
        </w:rPr>
        <w:tab/>
        <w:t>all</w:t>
      </w:r>
    </w:p>
    <w:p w14:paraId="2E7CCEE3" w14:textId="77777777" w:rsidR="006C0846" w:rsidRDefault="006C0846" w:rsidP="006C0846">
      <w:pPr>
        <w:tabs>
          <w:tab w:val="left" w:pos="720"/>
          <w:tab w:val="left" w:pos="990"/>
          <w:tab w:val="left" w:pos="1260"/>
          <w:tab w:val="left" w:pos="1890"/>
          <w:tab w:val="right" w:pos="9360"/>
        </w:tabs>
        <w:ind w:left="864"/>
        <w:rPr>
          <w:rFonts w:ascii="Cambria" w:hAnsi="Cambria"/>
          <w:sz w:val="22"/>
          <w:szCs w:val="22"/>
        </w:rPr>
      </w:pPr>
    </w:p>
    <w:p w14:paraId="26A8D2B0" w14:textId="26DFA6F1" w:rsidR="00F92FC0" w:rsidRDefault="003D3A10" w:rsidP="00870EE2">
      <w:pPr>
        <w:numPr>
          <w:ilvl w:val="0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 w:rsidRPr="00D51311">
        <w:rPr>
          <w:rFonts w:ascii="Cambria" w:hAnsi="Cambria"/>
          <w:sz w:val="22"/>
          <w:szCs w:val="22"/>
        </w:rPr>
        <w:t>TAC meeting</w:t>
      </w:r>
      <w:r w:rsidR="00F92FC0">
        <w:rPr>
          <w:rFonts w:ascii="Cambria" w:hAnsi="Cambria"/>
          <w:sz w:val="22"/>
          <w:szCs w:val="22"/>
        </w:rPr>
        <w:t>s</w:t>
      </w:r>
    </w:p>
    <w:p w14:paraId="6F468966" w14:textId="3A36C03F" w:rsidR="003D3A10" w:rsidRDefault="003947A2" w:rsidP="00F92FC0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 Meeting</w:t>
      </w:r>
      <w:r w:rsidR="006640A5">
        <w:rPr>
          <w:rFonts w:ascii="Cambria" w:hAnsi="Cambria"/>
          <w:sz w:val="22"/>
          <w:szCs w:val="22"/>
        </w:rPr>
        <w:t>s</w:t>
      </w:r>
      <w:r w:rsidR="003D3A10" w:rsidRPr="00D51311">
        <w:rPr>
          <w:rFonts w:ascii="Cambria" w:hAnsi="Cambria"/>
          <w:sz w:val="22"/>
          <w:szCs w:val="22"/>
        </w:rPr>
        <w:tab/>
      </w:r>
      <w:r w:rsidR="00F92FC0">
        <w:rPr>
          <w:rFonts w:ascii="Cambria" w:hAnsi="Cambria"/>
          <w:sz w:val="22"/>
          <w:szCs w:val="22"/>
        </w:rPr>
        <w:t>Matt</w:t>
      </w:r>
    </w:p>
    <w:p w14:paraId="6D1D6187" w14:textId="710087D9" w:rsidR="005A5CEC" w:rsidRPr="004063ED" w:rsidRDefault="00F92FC0" w:rsidP="004063ED">
      <w:pPr>
        <w:numPr>
          <w:ilvl w:val="1"/>
          <w:numId w:val="1"/>
        </w:numPr>
        <w:tabs>
          <w:tab w:val="left" w:pos="720"/>
          <w:tab w:val="left" w:pos="990"/>
          <w:tab w:val="left" w:pos="1260"/>
          <w:tab w:val="left" w:pos="189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ull/regular TAC meeting: ________________________________</w:t>
      </w:r>
      <w:r w:rsidR="003947A2">
        <w:rPr>
          <w:rFonts w:ascii="Cambria" w:hAnsi="Cambria"/>
          <w:sz w:val="22"/>
          <w:szCs w:val="22"/>
        </w:rPr>
        <w:t xml:space="preserve"> (subjects?)</w:t>
      </w:r>
    </w:p>
    <w:p w14:paraId="0011F3A9" w14:textId="77777777" w:rsidR="003D3A10" w:rsidRPr="00D51311" w:rsidRDefault="003D3A10" w:rsidP="00870EE2">
      <w:pPr>
        <w:tabs>
          <w:tab w:val="left" w:pos="720"/>
          <w:tab w:val="left" w:pos="99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</w:p>
    <w:p w14:paraId="5BF6E02C" w14:textId="576AE096" w:rsidR="008360AB" w:rsidRDefault="006640A5" w:rsidP="003D021C">
      <w:pPr>
        <w:tabs>
          <w:tab w:val="left" w:pos="450"/>
          <w:tab w:val="left" w:pos="810"/>
          <w:tab w:val="left" w:pos="117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ped</w:t>
      </w:r>
      <w:r w:rsidR="003D3A10" w:rsidRPr="00D51311">
        <w:rPr>
          <w:rFonts w:ascii="Cambria" w:hAnsi="Cambria"/>
          <w:sz w:val="22"/>
          <w:szCs w:val="22"/>
        </w:rPr>
        <w:t xml:space="preserve"> adjournment:  </w:t>
      </w:r>
      <w:r w:rsidR="000676AA">
        <w:rPr>
          <w:rFonts w:ascii="Cambria" w:hAnsi="Cambria"/>
          <w:sz w:val="22"/>
          <w:szCs w:val="22"/>
        </w:rPr>
        <w:t>11</w:t>
      </w:r>
      <w:r w:rsidR="004C5DE9">
        <w:rPr>
          <w:rFonts w:ascii="Cambria" w:hAnsi="Cambria"/>
          <w:sz w:val="22"/>
          <w:szCs w:val="22"/>
        </w:rPr>
        <w:t>:0</w:t>
      </w:r>
      <w:r w:rsidR="003F610C">
        <w:rPr>
          <w:rFonts w:ascii="Cambria" w:hAnsi="Cambria"/>
          <w:sz w:val="22"/>
          <w:szCs w:val="22"/>
        </w:rPr>
        <w:t xml:space="preserve">0 </w:t>
      </w:r>
      <w:r w:rsidR="000676AA">
        <w:rPr>
          <w:rFonts w:ascii="Cambria" w:hAnsi="Cambria"/>
          <w:sz w:val="22"/>
          <w:szCs w:val="22"/>
        </w:rPr>
        <w:t>a</w:t>
      </w:r>
      <w:r w:rsidR="003D3A10">
        <w:rPr>
          <w:rFonts w:ascii="Cambria" w:hAnsi="Cambria"/>
          <w:sz w:val="22"/>
          <w:szCs w:val="22"/>
        </w:rPr>
        <w:t>.m.</w:t>
      </w:r>
    </w:p>
    <w:p w14:paraId="68527A05" w14:textId="77777777" w:rsidR="00900CB8" w:rsidRDefault="00900CB8" w:rsidP="003D021C">
      <w:pPr>
        <w:tabs>
          <w:tab w:val="left" w:pos="450"/>
          <w:tab w:val="left" w:pos="810"/>
          <w:tab w:val="left" w:pos="1170"/>
          <w:tab w:val="left" w:pos="1260"/>
          <w:tab w:val="right" w:pos="9360"/>
        </w:tabs>
        <w:rPr>
          <w:rFonts w:ascii="Cambria" w:hAnsi="Cambria"/>
          <w:sz w:val="22"/>
          <w:szCs w:val="22"/>
        </w:rPr>
      </w:pPr>
    </w:p>
    <w:p w14:paraId="63DDE98A" w14:textId="77777777" w:rsidR="00900CB8" w:rsidRDefault="00900CB8" w:rsidP="00900CB8">
      <w:pPr>
        <w:pStyle w:val="PlainText"/>
      </w:pPr>
      <w:r>
        <w:t>Join Zoom Meeting</w:t>
      </w:r>
    </w:p>
    <w:p w14:paraId="53552F12" w14:textId="77777777" w:rsidR="00900CB8" w:rsidRDefault="00900CB8" w:rsidP="00900CB8">
      <w:pPr>
        <w:pStyle w:val="PlainText"/>
      </w:pPr>
      <w:hyperlink r:id="rId9" w:history="1">
        <w:r>
          <w:rPr>
            <w:rStyle w:val="Hyperlink"/>
          </w:rPr>
          <w:t>https://us06web.zoom.us/j/84341722565?pwd=EwbPVfiuMblPXrBe0t3pNCXbkFYlzh.1</w:t>
        </w:r>
      </w:hyperlink>
    </w:p>
    <w:p w14:paraId="05FB9A83" w14:textId="77777777" w:rsidR="00900CB8" w:rsidRDefault="00900CB8" w:rsidP="00900CB8">
      <w:pPr>
        <w:pStyle w:val="PlainText"/>
      </w:pPr>
    </w:p>
    <w:p w14:paraId="20634652" w14:textId="77777777" w:rsidR="00900CB8" w:rsidRDefault="00900CB8" w:rsidP="00900CB8">
      <w:pPr>
        <w:pStyle w:val="PlainText"/>
      </w:pPr>
      <w:r>
        <w:t>Meeting ID: 843 4172 2565</w:t>
      </w:r>
    </w:p>
    <w:p w14:paraId="4B1E29F9" w14:textId="24BFB12F" w:rsidR="00900CB8" w:rsidRPr="00900CB8" w:rsidRDefault="00900CB8" w:rsidP="00900CB8">
      <w:pPr>
        <w:pStyle w:val="PlainText"/>
      </w:pPr>
      <w:r>
        <w:t>Passcode: 697401</w:t>
      </w:r>
    </w:p>
    <w:sectPr w:rsidR="00900CB8" w:rsidRPr="00900CB8" w:rsidSect="007710E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A7F70"/>
    <w:multiLevelType w:val="hybridMultilevel"/>
    <w:tmpl w:val="B21C6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7C80"/>
    <w:multiLevelType w:val="multilevel"/>
    <w:tmpl w:val="612EBE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6226C2B"/>
    <w:multiLevelType w:val="multilevel"/>
    <w:tmpl w:val="612EBE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80420B5"/>
    <w:multiLevelType w:val="hybridMultilevel"/>
    <w:tmpl w:val="FA94A6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6583398"/>
    <w:multiLevelType w:val="multilevel"/>
    <w:tmpl w:val="8692F7F6"/>
    <w:styleLink w:val="Style1"/>
    <w:lvl w:ilvl="0">
      <w:start w:val="1"/>
      <w:numFmt w:val="none"/>
      <w:suff w:val="space"/>
      <w:lvlText w:val="5.0"/>
      <w:lvlJc w:val="left"/>
      <w:pPr>
        <w:ind w:left="0" w:firstLine="0"/>
      </w:pPr>
      <w:rPr>
        <w:rFonts w:ascii="Cambria" w:hAnsi="Cambria" w:hint="default"/>
        <w:b/>
        <w:i w:val="0"/>
        <w:color w:val="4174B1"/>
        <w:sz w:val="28"/>
        <w:szCs w:val="28"/>
      </w:rPr>
    </w:lvl>
    <w:lvl w:ilvl="1">
      <w:start w:val="1"/>
      <w:numFmt w:val="decimal"/>
      <w:lvlText w:val="%15.%2"/>
      <w:lvlJc w:val="left"/>
      <w:pPr>
        <w:tabs>
          <w:tab w:val="num" w:pos="576"/>
        </w:tabs>
        <w:ind w:left="576" w:hanging="576"/>
      </w:pPr>
      <w:rPr>
        <w:rFonts w:ascii="Cambria" w:hAnsi="Cambria" w:hint="default"/>
        <w:b/>
        <w:i w:val="0"/>
        <w:color w:val="4174B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761F64"/>
    <w:multiLevelType w:val="hybridMultilevel"/>
    <w:tmpl w:val="DD745296"/>
    <w:lvl w:ilvl="0" w:tplc="B0843E70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37268239">
    <w:abstractNumId w:val="1"/>
  </w:num>
  <w:num w:numId="2" w16cid:durableId="1090128576">
    <w:abstractNumId w:val="4"/>
  </w:num>
  <w:num w:numId="3" w16cid:durableId="753015528">
    <w:abstractNumId w:val="2"/>
  </w:num>
  <w:num w:numId="4" w16cid:durableId="248080787">
    <w:abstractNumId w:val="5"/>
  </w:num>
  <w:num w:numId="5" w16cid:durableId="747969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72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10"/>
    <w:rsid w:val="0000085C"/>
    <w:rsid w:val="000009A7"/>
    <w:rsid w:val="000014E7"/>
    <w:rsid w:val="000027B2"/>
    <w:rsid w:val="00002902"/>
    <w:rsid w:val="00015D0C"/>
    <w:rsid w:val="00015DFA"/>
    <w:rsid w:val="000164CC"/>
    <w:rsid w:val="00017F2A"/>
    <w:rsid w:val="00020A20"/>
    <w:rsid w:val="00022E89"/>
    <w:rsid w:val="00024BE9"/>
    <w:rsid w:val="00027C9D"/>
    <w:rsid w:val="00027EB8"/>
    <w:rsid w:val="0003148A"/>
    <w:rsid w:val="000317F0"/>
    <w:rsid w:val="000357B9"/>
    <w:rsid w:val="00037C36"/>
    <w:rsid w:val="00056822"/>
    <w:rsid w:val="00060AA7"/>
    <w:rsid w:val="00062C37"/>
    <w:rsid w:val="000676AA"/>
    <w:rsid w:val="0007077B"/>
    <w:rsid w:val="0007128B"/>
    <w:rsid w:val="000742EB"/>
    <w:rsid w:val="0007441D"/>
    <w:rsid w:val="00075572"/>
    <w:rsid w:val="0007647C"/>
    <w:rsid w:val="00077324"/>
    <w:rsid w:val="0008117F"/>
    <w:rsid w:val="00083700"/>
    <w:rsid w:val="00083ACD"/>
    <w:rsid w:val="000913A1"/>
    <w:rsid w:val="00094A62"/>
    <w:rsid w:val="000A6DFB"/>
    <w:rsid w:val="000B0B1A"/>
    <w:rsid w:val="000B561C"/>
    <w:rsid w:val="000B7325"/>
    <w:rsid w:val="000C47C8"/>
    <w:rsid w:val="000D4FE2"/>
    <w:rsid w:val="000E0631"/>
    <w:rsid w:val="000E3589"/>
    <w:rsid w:val="000E3605"/>
    <w:rsid w:val="000E4E07"/>
    <w:rsid w:val="000E5E7F"/>
    <w:rsid w:val="000F07DA"/>
    <w:rsid w:val="000F48F3"/>
    <w:rsid w:val="000F59AD"/>
    <w:rsid w:val="000F5B9E"/>
    <w:rsid w:val="001009B4"/>
    <w:rsid w:val="00102FD3"/>
    <w:rsid w:val="00114D68"/>
    <w:rsid w:val="00117EAC"/>
    <w:rsid w:val="001266CA"/>
    <w:rsid w:val="00127772"/>
    <w:rsid w:val="001305E1"/>
    <w:rsid w:val="00133AF4"/>
    <w:rsid w:val="00136C49"/>
    <w:rsid w:val="00137501"/>
    <w:rsid w:val="00143188"/>
    <w:rsid w:val="00154CE3"/>
    <w:rsid w:val="0015538D"/>
    <w:rsid w:val="00161541"/>
    <w:rsid w:val="0016530D"/>
    <w:rsid w:val="00174EB5"/>
    <w:rsid w:val="00180896"/>
    <w:rsid w:val="00181412"/>
    <w:rsid w:val="00181EAE"/>
    <w:rsid w:val="00182E8C"/>
    <w:rsid w:val="00191CE8"/>
    <w:rsid w:val="00197698"/>
    <w:rsid w:val="001A174A"/>
    <w:rsid w:val="001B0355"/>
    <w:rsid w:val="001B3A2F"/>
    <w:rsid w:val="001C2194"/>
    <w:rsid w:val="001C3CFB"/>
    <w:rsid w:val="001C4496"/>
    <w:rsid w:val="001D7D96"/>
    <w:rsid w:val="001E4022"/>
    <w:rsid w:val="001E5136"/>
    <w:rsid w:val="001F07CD"/>
    <w:rsid w:val="001F2194"/>
    <w:rsid w:val="001F3548"/>
    <w:rsid w:val="001F387A"/>
    <w:rsid w:val="001F6186"/>
    <w:rsid w:val="002015A0"/>
    <w:rsid w:val="00213771"/>
    <w:rsid w:val="002143BA"/>
    <w:rsid w:val="002160FA"/>
    <w:rsid w:val="00221BAE"/>
    <w:rsid w:val="00223416"/>
    <w:rsid w:val="00226682"/>
    <w:rsid w:val="00226A2C"/>
    <w:rsid w:val="00233BCE"/>
    <w:rsid w:val="00234302"/>
    <w:rsid w:val="0024729D"/>
    <w:rsid w:val="0025058C"/>
    <w:rsid w:val="00253084"/>
    <w:rsid w:val="0025474C"/>
    <w:rsid w:val="00255D76"/>
    <w:rsid w:val="00260202"/>
    <w:rsid w:val="002607B4"/>
    <w:rsid w:val="0026678E"/>
    <w:rsid w:val="00267C1D"/>
    <w:rsid w:val="0027348B"/>
    <w:rsid w:val="0027472A"/>
    <w:rsid w:val="00282F6B"/>
    <w:rsid w:val="00287BA0"/>
    <w:rsid w:val="00290636"/>
    <w:rsid w:val="00293268"/>
    <w:rsid w:val="00296CB5"/>
    <w:rsid w:val="002A09D8"/>
    <w:rsid w:val="002A7EFC"/>
    <w:rsid w:val="002A7FA9"/>
    <w:rsid w:val="002B259C"/>
    <w:rsid w:val="002B277A"/>
    <w:rsid w:val="002B761A"/>
    <w:rsid w:val="002C126E"/>
    <w:rsid w:val="002C27EB"/>
    <w:rsid w:val="002C5AF4"/>
    <w:rsid w:val="002C6060"/>
    <w:rsid w:val="002D1995"/>
    <w:rsid w:val="002D433A"/>
    <w:rsid w:val="002D503C"/>
    <w:rsid w:val="002E0421"/>
    <w:rsid w:val="002E2092"/>
    <w:rsid w:val="002E648C"/>
    <w:rsid w:val="002F010A"/>
    <w:rsid w:val="002F45E6"/>
    <w:rsid w:val="0030017E"/>
    <w:rsid w:val="00301135"/>
    <w:rsid w:val="00304087"/>
    <w:rsid w:val="00305BBE"/>
    <w:rsid w:val="003110B7"/>
    <w:rsid w:val="00314C73"/>
    <w:rsid w:val="003158C7"/>
    <w:rsid w:val="003235DF"/>
    <w:rsid w:val="00323CAD"/>
    <w:rsid w:val="00325459"/>
    <w:rsid w:val="00326C4B"/>
    <w:rsid w:val="003306D8"/>
    <w:rsid w:val="00345720"/>
    <w:rsid w:val="00347192"/>
    <w:rsid w:val="003478B6"/>
    <w:rsid w:val="003503BE"/>
    <w:rsid w:val="00350A54"/>
    <w:rsid w:val="00355C79"/>
    <w:rsid w:val="00356F14"/>
    <w:rsid w:val="00357327"/>
    <w:rsid w:val="0036046E"/>
    <w:rsid w:val="003623D2"/>
    <w:rsid w:val="00371CF8"/>
    <w:rsid w:val="003733EF"/>
    <w:rsid w:val="003735DB"/>
    <w:rsid w:val="00376390"/>
    <w:rsid w:val="00376B27"/>
    <w:rsid w:val="00381F6D"/>
    <w:rsid w:val="00385932"/>
    <w:rsid w:val="003864F2"/>
    <w:rsid w:val="003872DB"/>
    <w:rsid w:val="00390055"/>
    <w:rsid w:val="0039114E"/>
    <w:rsid w:val="00391878"/>
    <w:rsid w:val="00393B7D"/>
    <w:rsid w:val="003947A2"/>
    <w:rsid w:val="0039612D"/>
    <w:rsid w:val="00396C01"/>
    <w:rsid w:val="00396F85"/>
    <w:rsid w:val="003A5F57"/>
    <w:rsid w:val="003B127A"/>
    <w:rsid w:val="003B1F3E"/>
    <w:rsid w:val="003B5BDB"/>
    <w:rsid w:val="003C1E7D"/>
    <w:rsid w:val="003D021C"/>
    <w:rsid w:val="003D085A"/>
    <w:rsid w:val="003D3A10"/>
    <w:rsid w:val="003D70DB"/>
    <w:rsid w:val="003E1744"/>
    <w:rsid w:val="003E19EE"/>
    <w:rsid w:val="003F13BC"/>
    <w:rsid w:val="003F3BEB"/>
    <w:rsid w:val="003F610C"/>
    <w:rsid w:val="003F63DE"/>
    <w:rsid w:val="004063ED"/>
    <w:rsid w:val="0041261B"/>
    <w:rsid w:val="00413594"/>
    <w:rsid w:val="0041686D"/>
    <w:rsid w:val="00421097"/>
    <w:rsid w:val="00421188"/>
    <w:rsid w:val="004268C8"/>
    <w:rsid w:val="00427E47"/>
    <w:rsid w:val="0043227D"/>
    <w:rsid w:val="00432B08"/>
    <w:rsid w:val="004374B2"/>
    <w:rsid w:val="004378CF"/>
    <w:rsid w:val="00443FB7"/>
    <w:rsid w:val="004561F6"/>
    <w:rsid w:val="004562EF"/>
    <w:rsid w:val="00457142"/>
    <w:rsid w:val="00460CDF"/>
    <w:rsid w:val="00460D29"/>
    <w:rsid w:val="004649A5"/>
    <w:rsid w:val="00474C38"/>
    <w:rsid w:val="0048414C"/>
    <w:rsid w:val="00485F46"/>
    <w:rsid w:val="00496698"/>
    <w:rsid w:val="004A2B3A"/>
    <w:rsid w:val="004B1ECE"/>
    <w:rsid w:val="004B6D46"/>
    <w:rsid w:val="004C0C89"/>
    <w:rsid w:val="004C3575"/>
    <w:rsid w:val="004C599D"/>
    <w:rsid w:val="004C5DE9"/>
    <w:rsid w:val="004D7509"/>
    <w:rsid w:val="004E7AA7"/>
    <w:rsid w:val="005061BD"/>
    <w:rsid w:val="00512605"/>
    <w:rsid w:val="00517784"/>
    <w:rsid w:val="00523863"/>
    <w:rsid w:val="0053166B"/>
    <w:rsid w:val="005347B4"/>
    <w:rsid w:val="00534B4F"/>
    <w:rsid w:val="005375DF"/>
    <w:rsid w:val="00542B9D"/>
    <w:rsid w:val="00546DD0"/>
    <w:rsid w:val="00550CC8"/>
    <w:rsid w:val="00552353"/>
    <w:rsid w:val="0055278E"/>
    <w:rsid w:val="0056401A"/>
    <w:rsid w:val="0056685C"/>
    <w:rsid w:val="00572A56"/>
    <w:rsid w:val="0057543F"/>
    <w:rsid w:val="005853FC"/>
    <w:rsid w:val="00586FFD"/>
    <w:rsid w:val="005A2E41"/>
    <w:rsid w:val="005A5A34"/>
    <w:rsid w:val="005A5CEC"/>
    <w:rsid w:val="005A793D"/>
    <w:rsid w:val="005B5633"/>
    <w:rsid w:val="005B653B"/>
    <w:rsid w:val="005B75E3"/>
    <w:rsid w:val="005C558D"/>
    <w:rsid w:val="005D1C6B"/>
    <w:rsid w:val="005D46A0"/>
    <w:rsid w:val="005D5222"/>
    <w:rsid w:val="005D76B1"/>
    <w:rsid w:val="005E02E1"/>
    <w:rsid w:val="005E180A"/>
    <w:rsid w:val="005E1EDE"/>
    <w:rsid w:val="005E3CFB"/>
    <w:rsid w:val="005E4EE1"/>
    <w:rsid w:val="005E5800"/>
    <w:rsid w:val="005E5B53"/>
    <w:rsid w:val="005E6479"/>
    <w:rsid w:val="005F2019"/>
    <w:rsid w:val="00606298"/>
    <w:rsid w:val="00606E83"/>
    <w:rsid w:val="006106ED"/>
    <w:rsid w:val="00610C63"/>
    <w:rsid w:val="0061103B"/>
    <w:rsid w:val="006118F4"/>
    <w:rsid w:val="0061535E"/>
    <w:rsid w:val="0062204D"/>
    <w:rsid w:val="006246F0"/>
    <w:rsid w:val="00631667"/>
    <w:rsid w:val="00634BAC"/>
    <w:rsid w:val="00636665"/>
    <w:rsid w:val="00636793"/>
    <w:rsid w:val="0064055C"/>
    <w:rsid w:val="00640EE5"/>
    <w:rsid w:val="0064546F"/>
    <w:rsid w:val="006468D0"/>
    <w:rsid w:val="0064750E"/>
    <w:rsid w:val="006501C2"/>
    <w:rsid w:val="0065024A"/>
    <w:rsid w:val="00655CCC"/>
    <w:rsid w:val="006640A5"/>
    <w:rsid w:val="00664866"/>
    <w:rsid w:val="006667A7"/>
    <w:rsid w:val="006668C2"/>
    <w:rsid w:val="0068205A"/>
    <w:rsid w:val="00692E36"/>
    <w:rsid w:val="00694A6F"/>
    <w:rsid w:val="006A00A4"/>
    <w:rsid w:val="006A0535"/>
    <w:rsid w:val="006A4924"/>
    <w:rsid w:val="006A560F"/>
    <w:rsid w:val="006A5FAA"/>
    <w:rsid w:val="006A7DD2"/>
    <w:rsid w:val="006B6E8D"/>
    <w:rsid w:val="006C0846"/>
    <w:rsid w:val="006C2354"/>
    <w:rsid w:val="006C3671"/>
    <w:rsid w:val="006C4637"/>
    <w:rsid w:val="006C5C7F"/>
    <w:rsid w:val="006C6B29"/>
    <w:rsid w:val="006D43A4"/>
    <w:rsid w:val="006D4D7A"/>
    <w:rsid w:val="006E1B1F"/>
    <w:rsid w:val="006E3483"/>
    <w:rsid w:val="006E7472"/>
    <w:rsid w:val="006F0757"/>
    <w:rsid w:val="006F4CC0"/>
    <w:rsid w:val="006F5F22"/>
    <w:rsid w:val="00706743"/>
    <w:rsid w:val="00711383"/>
    <w:rsid w:val="0071280D"/>
    <w:rsid w:val="0071287F"/>
    <w:rsid w:val="00713503"/>
    <w:rsid w:val="00730301"/>
    <w:rsid w:val="00743302"/>
    <w:rsid w:val="00746552"/>
    <w:rsid w:val="00752371"/>
    <w:rsid w:val="007536A5"/>
    <w:rsid w:val="00757520"/>
    <w:rsid w:val="007609E4"/>
    <w:rsid w:val="007635D1"/>
    <w:rsid w:val="007710E9"/>
    <w:rsid w:val="0077137A"/>
    <w:rsid w:val="00772601"/>
    <w:rsid w:val="007777FF"/>
    <w:rsid w:val="00777E6D"/>
    <w:rsid w:val="007875BC"/>
    <w:rsid w:val="0079249E"/>
    <w:rsid w:val="007951A4"/>
    <w:rsid w:val="007A0C74"/>
    <w:rsid w:val="007A2826"/>
    <w:rsid w:val="007A439C"/>
    <w:rsid w:val="007A521C"/>
    <w:rsid w:val="007A5BD4"/>
    <w:rsid w:val="007B059A"/>
    <w:rsid w:val="007B3073"/>
    <w:rsid w:val="007B50DA"/>
    <w:rsid w:val="007C0F64"/>
    <w:rsid w:val="007C6055"/>
    <w:rsid w:val="007D5C51"/>
    <w:rsid w:val="007E2371"/>
    <w:rsid w:val="007E2642"/>
    <w:rsid w:val="007E354A"/>
    <w:rsid w:val="007F4D1A"/>
    <w:rsid w:val="008018F9"/>
    <w:rsid w:val="0080202F"/>
    <w:rsid w:val="008051F3"/>
    <w:rsid w:val="00805619"/>
    <w:rsid w:val="00820A95"/>
    <w:rsid w:val="00822578"/>
    <w:rsid w:val="00830FCA"/>
    <w:rsid w:val="008360AB"/>
    <w:rsid w:val="008379E7"/>
    <w:rsid w:val="0084027B"/>
    <w:rsid w:val="00841DFE"/>
    <w:rsid w:val="008429C1"/>
    <w:rsid w:val="00844058"/>
    <w:rsid w:val="00845D55"/>
    <w:rsid w:val="008479ED"/>
    <w:rsid w:val="00860C69"/>
    <w:rsid w:val="00867558"/>
    <w:rsid w:val="00870EE2"/>
    <w:rsid w:val="0087696F"/>
    <w:rsid w:val="0087746D"/>
    <w:rsid w:val="008776E4"/>
    <w:rsid w:val="00881777"/>
    <w:rsid w:val="00884622"/>
    <w:rsid w:val="00892282"/>
    <w:rsid w:val="0089785F"/>
    <w:rsid w:val="008979D3"/>
    <w:rsid w:val="008A0A70"/>
    <w:rsid w:val="008A2F19"/>
    <w:rsid w:val="008B3AF0"/>
    <w:rsid w:val="008B67BC"/>
    <w:rsid w:val="008B6A56"/>
    <w:rsid w:val="008C4121"/>
    <w:rsid w:val="008C4671"/>
    <w:rsid w:val="008C6874"/>
    <w:rsid w:val="008C7974"/>
    <w:rsid w:val="008D0BE3"/>
    <w:rsid w:val="008D77DD"/>
    <w:rsid w:val="008E3994"/>
    <w:rsid w:val="008E4586"/>
    <w:rsid w:val="008F2EFA"/>
    <w:rsid w:val="008F35BD"/>
    <w:rsid w:val="00900CB8"/>
    <w:rsid w:val="009076E3"/>
    <w:rsid w:val="00911810"/>
    <w:rsid w:val="00912B6C"/>
    <w:rsid w:val="00912D02"/>
    <w:rsid w:val="009227AF"/>
    <w:rsid w:val="0092596F"/>
    <w:rsid w:val="00930AEC"/>
    <w:rsid w:val="00934B91"/>
    <w:rsid w:val="009461E0"/>
    <w:rsid w:val="009471CB"/>
    <w:rsid w:val="009513A2"/>
    <w:rsid w:val="00952B25"/>
    <w:rsid w:val="00963219"/>
    <w:rsid w:val="00966BD1"/>
    <w:rsid w:val="00972217"/>
    <w:rsid w:val="009722F2"/>
    <w:rsid w:val="00973352"/>
    <w:rsid w:val="009775E2"/>
    <w:rsid w:val="009852C8"/>
    <w:rsid w:val="00987B57"/>
    <w:rsid w:val="00987F7F"/>
    <w:rsid w:val="00997D9B"/>
    <w:rsid w:val="009A21D5"/>
    <w:rsid w:val="009A31B3"/>
    <w:rsid w:val="009A3DAB"/>
    <w:rsid w:val="009B3203"/>
    <w:rsid w:val="009B7A11"/>
    <w:rsid w:val="009C0D05"/>
    <w:rsid w:val="009C1042"/>
    <w:rsid w:val="009C24FE"/>
    <w:rsid w:val="009D2F5C"/>
    <w:rsid w:val="009D5EFE"/>
    <w:rsid w:val="009E0CE3"/>
    <w:rsid w:val="009E2190"/>
    <w:rsid w:val="009E3E9B"/>
    <w:rsid w:val="00A03F62"/>
    <w:rsid w:val="00A064AF"/>
    <w:rsid w:val="00A06B2B"/>
    <w:rsid w:val="00A070B6"/>
    <w:rsid w:val="00A1115B"/>
    <w:rsid w:val="00A13416"/>
    <w:rsid w:val="00A1708F"/>
    <w:rsid w:val="00A17DE1"/>
    <w:rsid w:val="00A20610"/>
    <w:rsid w:val="00A2256C"/>
    <w:rsid w:val="00A24C4F"/>
    <w:rsid w:val="00A26294"/>
    <w:rsid w:val="00A3168F"/>
    <w:rsid w:val="00A33DFE"/>
    <w:rsid w:val="00A372B0"/>
    <w:rsid w:val="00A41AAB"/>
    <w:rsid w:val="00A51550"/>
    <w:rsid w:val="00A53EE7"/>
    <w:rsid w:val="00A60A4B"/>
    <w:rsid w:val="00A74122"/>
    <w:rsid w:val="00A830AE"/>
    <w:rsid w:val="00A83DAA"/>
    <w:rsid w:val="00A84653"/>
    <w:rsid w:val="00AA5C2F"/>
    <w:rsid w:val="00AB0B5A"/>
    <w:rsid w:val="00AB543B"/>
    <w:rsid w:val="00AC1355"/>
    <w:rsid w:val="00AC2855"/>
    <w:rsid w:val="00AC489A"/>
    <w:rsid w:val="00AC6EC6"/>
    <w:rsid w:val="00AD55CA"/>
    <w:rsid w:val="00AD583F"/>
    <w:rsid w:val="00AD7E66"/>
    <w:rsid w:val="00AE6C83"/>
    <w:rsid w:val="00AF14CC"/>
    <w:rsid w:val="00AF2296"/>
    <w:rsid w:val="00AF3AF2"/>
    <w:rsid w:val="00AF4E28"/>
    <w:rsid w:val="00B00FD3"/>
    <w:rsid w:val="00B068D9"/>
    <w:rsid w:val="00B07C01"/>
    <w:rsid w:val="00B12D7C"/>
    <w:rsid w:val="00B139E1"/>
    <w:rsid w:val="00B15C6A"/>
    <w:rsid w:val="00B1709A"/>
    <w:rsid w:val="00B17B7D"/>
    <w:rsid w:val="00B21C7E"/>
    <w:rsid w:val="00B24F32"/>
    <w:rsid w:val="00B365F5"/>
    <w:rsid w:val="00B377D6"/>
    <w:rsid w:val="00B41CBF"/>
    <w:rsid w:val="00B4252C"/>
    <w:rsid w:val="00B42BD8"/>
    <w:rsid w:val="00B43855"/>
    <w:rsid w:val="00B45223"/>
    <w:rsid w:val="00B475CC"/>
    <w:rsid w:val="00B5586A"/>
    <w:rsid w:val="00B561CB"/>
    <w:rsid w:val="00B57562"/>
    <w:rsid w:val="00B62B2B"/>
    <w:rsid w:val="00B667E3"/>
    <w:rsid w:val="00B72394"/>
    <w:rsid w:val="00B85C21"/>
    <w:rsid w:val="00B93486"/>
    <w:rsid w:val="00BB0A6E"/>
    <w:rsid w:val="00BB2555"/>
    <w:rsid w:val="00BB2A93"/>
    <w:rsid w:val="00BC0A60"/>
    <w:rsid w:val="00BC6FF8"/>
    <w:rsid w:val="00BD0B7F"/>
    <w:rsid w:val="00BD4288"/>
    <w:rsid w:val="00BD42B4"/>
    <w:rsid w:val="00BF0A96"/>
    <w:rsid w:val="00BF2999"/>
    <w:rsid w:val="00BF2F24"/>
    <w:rsid w:val="00BF3A7C"/>
    <w:rsid w:val="00C010F9"/>
    <w:rsid w:val="00C02792"/>
    <w:rsid w:val="00C04B16"/>
    <w:rsid w:val="00C1293D"/>
    <w:rsid w:val="00C2663B"/>
    <w:rsid w:val="00C3109A"/>
    <w:rsid w:val="00C33B43"/>
    <w:rsid w:val="00C341C2"/>
    <w:rsid w:val="00C34A98"/>
    <w:rsid w:val="00C3647D"/>
    <w:rsid w:val="00C36CBF"/>
    <w:rsid w:val="00C447B2"/>
    <w:rsid w:val="00C50D03"/>
    <w:rsid w:val="00C51B6A"/>
    <w:rsid w:val="00C57E0E"/>
    <w:rsid w:val="00C60748"/>
    <w:rsid w:val="00C62B06"/>
    <w:rsid w:val="00C67531"/>
    <w:rsid w:val="00C73D17"/>
    <w:rsid w:val="00C75230"/>
    <w:rsid w:val="00C80D53"/>
    <w:rsid w:val="00C8129A"/>
    <w:rsid w:val="00C81D34"/>
    <w:rsid w:val="00C81F19"/>
    <w:rsid w:val="00CA6488"/>
    <w:rsid w:val="00CB7A30"/>
    <w:rsid w:val="00CC128A"/>
    <w:rsid w:val="00CC1AE1"/>
    <w:rsid w:val="00CC6CFC"/>
    <w:rsid w:val="00CD04FB"/>
    <w:rsid w:val="00CD2F0B"/>
    <w:rsid w:val="00CD53E7"/>
    <w:rsid w:val="00CD7B01"/>
    <w:rsid w:val="00CE06A8"/>
    <w:rsid w:val="00CE1971"/>
    <w:rsid w:val="00CF5D06"/>
    <w:rsid w:val="00D026C9"/>
    <w:rsid w:val="00D0369A"/>
    <w:rsid w:val="00D042DB"/>
    <w:rsid w:val="00D04C89"/>
    <w:rsid w:val="00D06884"/>
    <w:rsid w:val="00D07583"/>
    <w:rsid w:val="00D07852"/>
    <w:rsid w:val="00D12881"/>
    <w:rsid w:val="00D16679"/>
    <w:rsid w:val="00D17AE1"/>
    <w:rsid w:val="00D2061E"/>
    <w:rsid w:val="00D27829"/>
    <w:rsid w:val="00D30579"/>
    <w:rsid w:val="00D332AA"/>
    <w:rsid w:val="00D357A8"/>
    <w:rsid w:val="00D35ADA"/>
    <w:rsid w:val="00D40116"/>
    <w:rsid w:val="00D41007"/>
    <w:rsid w:val="00D42051"/>
    <w:rsid w:val="00D4453B"/>
    <w:rsid w:val="00D44DD5"/>
    <w:rsid w:val="00D45355"/>
    <w:rsid w:val="00D465C9"/>
    <w:rsid w:val="00D501F6"/>
    <w:rsid w:val="00D50955"/>
    <w:rsid w:val="00D5523E"/>
    <w:rsid w:val="00D60790"/>
    <w:rsid w:val="00D737A7"/>
    <w:rsid w:val="00D73CE4"/>
    <w:rsid w:val="00D77018"/>
    <w:rsid w:val="00D80393"/>
    <w:rsid w:val="00D846A0"/>
    <w:rsid w:val="00D91CE6"/>
    <w:rsid w:val="00D92489"/>
    <w:rsid w:val="00D94D59"/>
    <w:rsid w:val="00D96A13"/>
    <w:rsid w:val="00D97F20"/>
    <w:rsid w:val="00DA0449"/>
    <w:rsid w:val="00DA4EEA"/>
    <w:rsid w:val="00DA6A09"/>
    <w:rsid w:val="00DB2587"/>
    <w:rsid w:val="00DB769B"/>
    <w:rsid w:val="00DB7C5E"/>
    <w:rsid w:val="00DC423B"/>
    <w:rsid w:val="00DD0E86"/>
    <w:rsid w:val="00DD2177"/>
    <w:rsid w:val="00DD3E69"/>
    <w:rsid w:val="00DD6347"/>
    <w:rsid w:val="00DE0475"/>
    <w:rsid w:val="00DE0A63"/>
    <w:rsid w:val="00DE21F2"/>
    <w:rsid w:val="00DE3DB1"/>
    <w:rsid w:val="00DF3E18"/>
    <w:rsid w:val="00E016A4"/>
    <w:rsid w:val="00E05010"/>
    <w:rsid w:val="00E10361"/>
    <w:rsid w:val="00E1078F"/>
    <w:rsid w:val="00E120D2"/>
    <w:rsid w:val="00E157A9"/>
    <w:rsid w:val="00E219B9"/>
    <w:rsid w:val="00E23C87"/>
    <w:rsid w:val="00E34FCF"/>
    <w:rsid w:val="00E421A4"/>
    <w:rsid w:val="00E421EB"/>
    <w:rsid w:val="00E50BE8"/>
    <w:rsid w:val="00E523FB"/>
    <w:rsid w:val="00E55BE1"/>
    <w:rsid w:val="00E565DE"/>
    <w:rsid w:val="00E60BBF"/>
    <w:rsid w:val="00E64FAA"/>
    <w:rsid w:val="00E704D5"/>
    <w:rsid w:val="00E71672"/>
    <w:rsid w:val="00E71726"/>
    <w:rsid w:val="00E75049"/>
    <w:rsid w:val="00E81802"/>
    <w:rsid w:val="00E8549C"/>
    <w:rsid w:val="00E86908"/>
    <w:rsid w:val="00E97789"/>
    <w:rsid w:val="00EA2661"/>
    <w:rsid w:val="00EA4D6F"/>
    <w:rsid w:val="00EA6953"/>
    <w:rsid w:val="00EB0A31"/>
    <w:rsid w:val="00EB1373"/>
    <w:rsid w:val="00EB2DB9"/>
    <w:rsid w:val="00EB36FF"/>
    <w:rsid w:val="00EB42A9"/>
    <w:rsid w:val="00EC2339"/>
    <w:rsid w:val="00ED2B35"/>
    <w:rsid w:val="00ED61AA"/>
    <w:rsid w:val="00EE1C33"/>
    <w:rsid w:val="00EE3BCE"/>
    <w:rsid w:val="00EE4CC2"/>
    <w:rsid w:val="00EE527C"/>
    <w:rsid w:val="00EE5BC2"/>
    <w:rsid w:val="00EE5D00"/>
    <w:rsid w:val="00EF207E"/>
    <w:rsid w:val="00EF651E"/>
    <w:rsid w:val="00F01775"/>
    <w:rsid w:val="00F05B3E"/>
    <w:rsid w:val="00F11C51"/>
    <w:rsid w:val="00F1617C"/>
    <w:rsid w:val="00F24764"/>
    <w:rsid w:val="00F31DB0"/>
    <w:rsid w:val="00F332D0"/>
    <w:rsid w:val="00F33752"/>
    <w:rsid w:val="00F4178C"/>
    <w:rsid w:val="00F460E2"/>
    <w:rsid w:val="00F4675C"/>
    <w:rsid w:val="00F47338"/>
    <w:rsid w:val="00F474A8"/>
    <w:rsid w:val="00F57FEC"/>
    <w:rsid w:val="00F60E57"/>
    <w:rsid w:val="00F73957"/>
    <w:rsid w:val="00F744DE"/>
    <w:rsid w:val="00F758C9"/>
    <w:rsid w:val="00F8077E"/>
    <w:rsid w:val="00F81D14"/>
    <w:rsid w:val="00F91475"/>
    <w:rsid w:val="00F92A75"/>
    <w:rsid w:val="00F92FC0"/>
    <w:rsid w:val="00FB36C4"/>
    <w:rsid w:val="00FC6592"/>
    <w:rsid w:val="00FD4F17"/>
    <w:rsid w:val="00FD70F9"/>
    <w:rsid w:val="00FD7D2E"/>
    <w:rsid w:val="00FE3447"/>
    <w:rsid w:val="00FE5BD4"/>
    <w:rsid w:val="00FF24EC"/>
    <w:rsid w:val="00FF3636"/>
    <w:rsid w:val="00FF4254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3295"/>
  <w15:chartTrackingRefBased/>
  <w15:docId w15:val="{A7161063-AB2F-4869-9509-16BD6024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1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C6F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C6FF8"/>
    <w:pPr>
      <w:ind w:left="720"/>
    </w:pPr>
  </w:style>
  <w:style w:type="character" w:styleId="Hyperlink">
    <w:name w:val="Hyperlink"/>
    <w:basedOn w:val="DefaultParagraphFont"/>
    <w:uiPriority w:val="99"/>
    <w:unhideWhenUsed/>
    <w:rsid w:val="00550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C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83700"/>
    <w:rPr>
      <w:rFonts w:ascii="Cambria" w:eastAsiaTheme="minorHAnsi" w:hAnsi="Cambria" w:cstheme="minorBidi"/>
      <w:color w:val="525252" w:themeColor="accent3" w:themeShade="80"/>
    </w:rPr>
  </w:style>
  <w:style w:type="character" w:customStyle="1" w:styleId="PlainTextChar">
    <w:name w:val="Plain Text Char"/>
    <w:basedOn w:val="DefaultParagraphFont"/>
    <w:link w:val="PlainText"/>
    <w:uiPriority w:val="99"/>
    <w:rsid w:val="00083700"/>
    <w:rPr>
      <w:rFonts w:ascii="Cambria" w:hAnsi="Cambria"/>
      <w:color w:val="525252" w:themeColor="accent3" w:themeShade="80"/>
      <w:sz w:val="24"/>
      <w:szCs w:val="24"/>
    </w:rPr>
  </w:style>
  <w:style w:type="paragraph" w:customStyle="1" w:styleId="StyleLatinCambriaLeft0Hanging175">
    <w:name w:val="Style (Latin) Cambria Left:  0&quot; Hanging:  1.75&quot;"/>
    <w:basedOn w:val="Normal"/>
    <w:rsid w:val="00F60E57"/>
    <w:pPr>
      <w:jc w:val="both"/>
    </w:pPr>
    <w:rPr>
      <w:rFonts w:ascii="Cambria" w:hAnsi="Cambr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6web.zoom.us/j/84341722565?pwd=EwbPVfiuMblPXrBe0t3pNCXbkFYlzh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C893814F8943A3DA3EB1A6768922" ma:contentTypeVersion="18" ma:contentTypeDescription="Create a new document." ma:contentTypeScope="" ma:versionID="05485ec4a3aca44dad97d863cb707bcd">
  <xsd:schema xmlns:xsd="http://www.w3.org/2001/XMLSchema" xmlns:xs="http://www.w3.org/2001/XMLSchema" xmlns:p="http://schemas.microsoft.com/office/2006/metadata/properties" xmlns:ns2="e31474c8-8cd5-4bd7-9295-8b58596e810d" xmlns:ns3="3c89a64e-095e-4b49-914a-0b6d200c3da8" targetNamespace="http://schemas.microsoft.com/office/2006/metadata/properties" ma:root="true" ma:fieldsID="17379937ce326d3c2f3253e273477570" ns2:_="" ns3:_="">
    <xsd:import namespace="e31474c8-8cd5-4bd7-9295-8b58596e810d"/>
    <xsd:import namespace="3c89a64e-095e-4b49-914a-0b6d200c3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74c8-8cd5-4bd7-9295-8b58596e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72979-324e-4961-aa49-c6812c00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a64e-095e-4b49-914a-0b6d200c3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fe4a6-4472-410a-b49f-a3e6c55208c5}" ma:internalName="TaxCatchAll" ma:showField="CatchAllData" ma:web="3c89a64e-095e-4b49-914a-0b6d200c3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474c8-8cd5-4bd7-9295-8b58596e810d">
      <Terms xmlns="http://schemas.microsoft.com/office/infopath/2007/PartnerControls"/>
    </lcf76f155ced4ddcb4097134ff3c332f>
    <TaxCatchAll xmlns="3c89a64e-095e-4b49-914a-0b6d200c3da8" xsi:nil="true"/>
  </documentManagement>
</p:properties>
</file>

<file path=customXml/itemProps1.xml><?xml version="1.0" encoding="utf-8"?>
<ds:datastoreItem xmlns:ds="http://schemas.openxmlformats.org/officeDocument/2006/customXml" ds:itemID="{3715D9D3-5543-45F2-A7E0-2C4B3A80B2CC}"/>
</file>

<file path=customXml/itemProps2.xml><?xml version="1.0" encoding="utf-8"?>
<ds:datastoreItem xmlns:ds="http://schemas.openxmlformats.org/officeDocument/2006/customXml" ds:itemID="{DE43DD04-40B6-4D30-881E-B34AE1A76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04C56-72E8-4ADD-8EF6-155633631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95A9F-EC52-4140-B231-1B28AB2E2C9C}">
  <ds:schemaRefs>
    <ds:schemaRef ds:uri="http://schemas.microsoft.com/office/2006/metadata/properties"/>
    <ds:schemaRef ds:uri="http://schemas.microsoft.com/office/infopath/2007/PartnerControls"/>
    <ds:schemaRef ds:uri="e31474c8-8cd5-4bd7-9295-8b58596e810d"/>
    <ds:schemaRef ds:uri="3c89a64e-095e-4b49-914a-0b6d200c3d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arnett</dc:creator>
  <cp:keywords/>
  <dc:description/>
  <cp:lastModifiedBy>Don Barnett</cp:lastModifiedBy>
  <cp:revision>15</cp:revision>
  <cp:lastPrinted>2022-10-18T18:41:00Z</cp:lastPrinted>
  <dcterms:created xsi:type="dcterms:W3CDTF">2024-04-01T21:16:00Z</dcterms:created>
  <dcterms:modified xsi:type="dcterms:W3CDTF">2024-04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C893814F8943A3DA3EB1A6768922</vt:lpwstr>
  </property>
  <property fmtid="{D5CDD505-2E9C-101B-9397-08002B2CF9AE}" pid="3" name="MediaServiceImageTags">
    <vt:lpwstr/>
  </property>
</Properties>
</file>